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性格  如何塑造管理者的性格魅力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性格  如何塑造管理者的性格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57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领袖性格  如何塑造管理者的性格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